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14" w:rsidRPr="00CA0333" w:rsidRDefault="00866514" w:rsidP="00307B83">
      <w:pPr>
        <w:spacing w:after="120"/>
        <w:jc w:val="both"/>
        <w:rPr>
          <w:color w:val="000000" w:themeColor="text1"/>
        </w:rPr>
        <w:sectPr w:rsidR="00866514" w:rsidRPr="00CA0333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  <w:bookmarkStart w:id="0" w:name="_GoBack"/>
      <w:bookmarkEnd w:id="0"/>
    </w:p>
    <w:p w:rsidR="006D52C4" w:rsidRPr="00CA0333" w:rsidRDefault="006D52C4" w:rsidP="006D52C4">
      <w:pPr>
        <w:spacing w:before="100" w:beforeAutospacing="1" w:after="100" w:afterAutospacing="1"/>
        <w:jc w:val="center"/>
      </w:pPr>
      <w:r w:rsidRPr="00CA0333">
        <w:rPr>
          <w:b/>
          <w:bCs/>
        </w:rPr>
        <w:lastRenderedPageBreak/>
        <w:t>TERMO DE OITIVA DE TESTEMUNHA</w:t>
      </w:r>
    </w:p>
    <w:p w:rsidR="006D52C4" w:rsidRPr="00CA0333" w:rsidRDefault="006948A4" w:rsidP="006D52C4">
      <w:pPr>
        <w:spacing w:before="100" w:beforeAutospacing="1" w:after="100" w:afterAutospacing="1"/>
        <w:jc w:val="both"/>
      </w:pPr>
      <w:r w:rsidRPr="00CA0333">
        <w:t>                    </w:t>
      </w:r>
      <w:r w:rsidR="006D52C4" w:rsidRPr="00CA0333">
        <w:t>Aos ___ dias do mês de __________de _____, às _____ horas na Sala n</w:t>
      </w:r>
      <w:r w:rsidR="006D52C4" w:rsidRPr="00CA0333">
        <w:rPr>
          <w:strike/>
        </w:rPr>
        <w:t>º</w:t>
      </w:r>
      <w:r w:rsidR="006D52C4" w:rsidRPr="00CA0333">
        <w:t> _____, localizada (cidade, endereço), na presença dos integrantes desta Comissão de Processo Administrativo de Responsabilização</w:t>
      </w:r>
      <w:r w:rsidRPr="00CA0333">
        <w:t xml:space="preserve">, instaurada pela Portaria nº _____, de _____ </w:t>
      </w:r>
      <w:proofErr w:type="spellStart"/>
      <w:r w:rsidRPr="00CA0333">
        <w:t>de</w:t>
      </w:r>
      <w:proofErr w:type="spellEnd"/>
      <w:r w:rsidRPr="00CA0333">
        <w:t xml:space="preserve"> __________, da Corregedoria-seccional da UFABC, publicada no Boletim de serviço da UFABC nº _____, de _____ </w:t>
      </w:r>
      <w:proofErr w:type="spellStart"/>
      <w:r w:rsidRPr="00CA0333">
        <w:t>de</w:t>
      </w:r>
      <w:proofErr w:type="spellEnd"/>
      <w:r w:rsidRPr="00CA0333">
        <w:t xml:space="preserve"> __________ </w:t>
      </w:r>
      <w:proofErr w:type="spellStart"/>
      <w:r w:rsidRPr="00CA0333">
        <w:t>de</w:t>
      </w:r>
      <w:proofErr w:type="spellEnd"/>
      <w:r w:rsidRPr="00CA0333">
        <w:t xml:space="preserve"> _____, </w:t>
      </w:r>
      <w:r w:rsidR="006D52C4" w:rsidRPr="00CA0333">
        <w:t xml:space="preserve">COMPARECEU na qualidade de testemunha, a fim de prestar depoimento (especificar se for por sistema de videoconferência) sobre os fatos relacionados a este processo nº __________ e conexos, com a presença do Presidente e Membro da referida Comissão, o </w:t>
      </w:r>
      <w:proofErr w:type="gramStart"/>
      <w:r w:rsidR="006D52C4" w:rsidRPr="00CA0333">
        <w:t>Sr.</w:t>
      </w:r>
      <w:proofErr w:type="gramEnd"/>
      <w:r w:rsidR="006D52C4" w:rsidRPr="00CA0333">
        <w:t xml:space="preserve"> (NOME DA TESTEMUNHA), nacionalidade, estado civil, ocupante do cargo __________, residente no endereço ______________, telefone _____, e-mail __________, portador da Carteira de Identidade n</w:t>
      </w:r>
      <w:r w:rsidR="006D52C4" w:rsidRPr="00CA0333">
        <w:rPr>
          <w:strike/>
        </w:rPr>
        <w:t>º</w:t>
      </w:r>
      <w:r w:rsidR="006D52C4" w:rsidRPr="00CA0333">
        <w:t> _____, inscrito (a) no CPF sob o __________, representado (a) pelo advogado (NOME DO ADVOGADO), OAB/DF nº _____. Presente o representante da empresa investigada (NOME DA PESSOA JURÍDICA), portador de Carteira de Identidade nº __________, OAB/DF nº _____.</w:t>
      </w:r>
    </w:p>
    <w:p w:rsidR="006D52C4" w:rsidRPr="00CA0333" w:rsidRDefault="006D52C4" w:rsidP="006D52C4">
      <w:pPr>
        <w:spacing w:before="100" w:beforeAutospacing="1" w:after="100" w:afterAutospacing="1"/>
        <w:jc w:val="both"/>
      </w:pPr>
      <w:r w:rsidRPr="00CA0333">
        <w:t xml:space="preserve">Questionada a testemunha pelo </w:t>
      </w:r>
      <w:proofErr w:type="gramStart"/>
      <w:r w:rsidRPr="00CA0333">
        <w:t>Sr.</w:t>
      </w:r>
      <w:proofErr w:type="gramEnd"/>
      <w:r w:rsidRPr="00CA0333">
        <w:t xml:space="preserve"> Presidente se conhece as investigadas (NOME DA (S) PESSOA (S) JURÍDICA (S)), esta afirmou que (SIM/NÃO). Questionada se, </w:t>
      </w:r>
      <w:r w:rsidRPr="00CA0333">
        <w:rPr>
          <w:b/>
          <w:bCs/>
        </w:rPr>
        <w:t>em relação ao (s) representante (s) ou administrador (</w:t>
      </w:r>
      <w:proofErr w:type="gramStart"/>
      <w:r w:rsidRPr="00CA0333">
        <w:rPr>
          <w:b/>
          <w:bCs/>
        </w:rPr>
        <w:t>es</w:t>
      </w:r>
      <w:proofErr w:type="gramEnd"/>
      <w:r w:rsidRPr="00CA0333">
        <w:rPr>
          <w:b/>
          <w:bCs/>
        </w:rPr>
        <w:t>) da pessoa jurídica com poder decisório e de administração sobre a empresa</w:t>
      </w:r>
      <w:r w:rsidRPr="00CA0333">
        <w:t>, é amigo íntimo ou inimigo notório, se é parente até o 3º grau, se atua como procurador ou perito, se está litigando judicial ou administrativamente, ou se tem interesse direto ou indireto na matéria do processo, disse que </w:t>
      </w:r>
      <w:r w:rsidRPr="00CA0333">
        <w:rPr>
          <w:i/>
          <w:iCs/>
        </w:rPr>
        <w:t>(NÃO/SIM - caso a testemunha afirme que SIM e comprove se encontrar em alguma condição de suspeição/impedimento, poderá ser ouvida como declarante, sem prestar o compromisso legal - ver modelo seguinte).</w:t>
      </w:r>
    </w:p>
    <w:p w:rsidR="006D52C4" w:rsidRPr="00CA0333" w:rsidRDefault="006D52C4" w:rsidP="006D52C4">
      <w:pPr>
        <w:spacing w:before="100" w:beforeAutospacing="1" w:after="100" w:afterAutospacing="1"/>
        <w:jc w:val="both"/>
      </w:pPr>
      <w:r w:rsidRPr="00CA0333">
        <w:rPr>
          <w:i/>
          <w:iCs/>
        </w:rPr>
        <w:t>(Caso o representante legal contradite a testemunha e comprove a alegação de suspeição/impedimento, deve a Comissão deliberar imediatamente sobre o assunto e, seguidamente, prosseguir com a oitiva, a depender, mantendo a condição de testemunha ou ouvindo-a como declarante - ver modelo seguinte). </w:t>
      </w:r>
    </w:p>
    <w:p w:rsidR="006D52C4" w:rsidRPr="00CA0333" w:rsidRDefault="006D52C4" w:rsidP="006D52C4">
      <w:pPr>
        <w:spacing w:before="100" w:beforeAutospacing="1" w:after="100" w:afterAutospacing="1"/>
        <w:jc w:val="both"/>
      </w:pPr>
      <w:r w:rsidRPr="00CA0333">
        <w:t>Testemunha sem contradita.</w:t>
      </w:r>
    </w:p>
    <w:p w:rsidR="006D52C4" w:rsidRPr="00CA0333" w:rsidRDefault="006D52C4" w:rsidP="006D52C4">
      <w:pPr>
        <w:spacing w:before="100" w:beforeAutospacing="1" w:after="100" w:afterAutospacing="1"/>
        <w:jc w:val="both"/>
      </w:pPr>
      <w:r w:rsidRPr="00CA0333">
        <w:t>Advertida a testemunha de que se fizer afirmação falsa, ou negar ou calar a verdade incorre no crime de falso testemunho, conforme capitulado no art. 342 do Código Penal, Decreto Lei nº 2.848, de 07 de dezembro de 1940, prestou o compromisso legal.</w:t>
      </w:r>
    </w:p>
    <w:p w:rsidR="006D52C4" w:rsidRPr="00CA0333" w:rsidRDefault="006D52C4" w:rsidP="006D52C4">
      <w:pPr>
        <w:spacing w:before="100" w:beforeAutospacing="1" w:after="100" w:afterAutospacing="1"/>
        <w:jc w:val="both"/>
      </w:pPr>
      <w:r w:rsidRPr="00CA0333">
        <w:t xml:space="preserve">Sobre as perguntas do </w:t>
      </w:r>
      <w:proofErr w:type="gramStart"/>
      <w:r w:rsidRPr="00CA0333">
        <w:t>Sr.</w:t>
      </w:r>
      <w:proofErr w:type="gramEnd"/>
      <w:r w:rsidRPr="00CA0333">
        <w:t xml:space="preserve"> Presidente abaixo transcritas, a testemunha assim se pronunciou:</w:t>
      </w:r>
    </w:p>
    <w:p w:rsidR="006D52C4" w:rsidRPr="00CA0333" w:rsidRDefault="006D52C4" w:rsidP="006D52C4">
      <w:pPr>
        <w:spacing w:before="100" w:beforeAutospacing="1" w:after="100" w:afterAutospacing="1"/>
        <w:jc w:val="both"/>
      </w:pPr>
      <w:r w:rsidRPr="00CA0333">
        <w:t xml:space="preserve">01. PERGUNTADO _____? RESPONDEU QUE_____. 02. PERGUNTADO _____? RESPONDEU QUE_____. Franqueada a palavra ao Membro _____, o mesmo perguntou à testemunha: 03. PERGUNTADO_____? RESPONDEU QUE_____. Franqueada a palavra ao </w:t>
      </w:r>
      <w:r w:rsidRPr="00CA0333">
        <w:lastRenderedPageBreak/>
        <w:t xml:space="preserve">representante da pessoa jurídica investigada, perguntou à testemunha: 04. PERGUNTADO_____? RESPONDEU QUE_____. Passada a palavra à testemunha para querendo aduzir algo que não lhe foi perguntado, essa consignou: ___________________________. Nada mais disse e nem lhe foi perguntado. Nada mais havendo a tratar, mandou o </w:t>
      </w:r>
      <w:proofErr w:type="gramStart"/>
      <w:r w:rsidRPr="00CA0333">
        <w:t>Sr.</w:t>
      </w:r>
      <w:proofErr w:type="gramEnd"/>
      <w:r w:rsidRPr="00CA0333">
        <w:t xml:space="preserve"> Presidente, às _____, encerrar o presente Termo que, depois de lido e achado conforme, segue assinado pelo depoente, pelos membros da comissão e pelo representante da pessoa jurídica investigada, de modo a registrar a espontaneidade da testemunha. D</w:t>
      </w:r>
      <w:r w:rsidRPr="00CA0333">
        <w:rPr>
          <w:color w:val="000000"/>
        </w:rPr>
        <w:t>o que, para constar, eu, _____ (nome completo), na condição de secretário, lavrei o presente termo, que vai assinado por todos</w:t>
      </w:r>
      <w:r w:rsidRPr="00CA0333">
        <w:t>.</w:t>
      </w:r>
    </w:p>
    <w:p w:rsidR="006D52C4" w:rsidRPr="00CA0333" w:rsidRDefault="006D52C4" w:rsidP="006D52C4">
      <w:pPr>
        <w:spacing w:before="100" w:beforeAutospacing="1" w:after="100" w:afterAutospacing="1"/>
      </w:pPr>
      <w:r w:rsidRPr="00CA0333">
        <w:t> </w:t>
      </w:r>
    </w:p>
    <w:p w:rsidR="006D52C4" w:rsidRPr="00CA0333" w:rsidRDefault="006D52C4" w:rsidP="006D52C4">
      <w:pPr>
        <w:spacing w:before="100" w:beforeAutospacing="1" w:after="100" w:afterAutospacing="1"/>
      </w:pPr>
    </w:p>
    <w:p w:rsidR="006D52C4" w:rsidRPr="00CA0333" w:rsidRDefault="006D52C4" w:rsidP="006D52C4">
      <w:pPr>
        <w:jc w:val="center"/>
        <w:rPr>
          <w:b/>
        </w:rPr>
      </w:pPr>
      <w:r w:rsidRPr="00CA0333">
        <w:rPr>
          <w:b/>
        </w:rPr>
        <w:t>_______________________________________</w:t>
      </w:r>
    </w:p>
    <w:p w:rsidR="006D52C4" w:rsidRPr="00CA0333" w:rsidRDefault="006D52C4" w:rsidP="006D52C4">
      <w:pPr>
        <w:jc w:val="center"/>
      </w:pPr>
      <w:r w:rsidRPr="00CA0333">
        <w:rPr>
          <w:b/>
        </w:rPr>
        <w:t>NOME</w:t>
      </w:r>
    </w:p>
    <w:p w:rsidR="006D52C4" w:rsidRPr="00CA0333" w:rsidRDefault="006D52C4" w:rsidP="006D52C4">
      <w:pPr>
        <w:jc w:val="center"/>
      </w:pPr>
      <w:r w:rsidRPr="00CA0333">
        <w:t>Testemunha</w:t>
      </w:r>
    </w:p>
    <w:p w:rsidR="006D52C4" w:rsidRPr="00CA0333" w:rsidRDefault="006D52C4" w:rsidP="006D52C4">
      <w:pPr>
        <w:jc w:val="center"/>
      </w:pPr>
    </w:p>
    <w:p w:rsidR="006D52C4" w:rsidRPr="00CA0333" w:rsidRDefault="006D52C4" w:rsidP="006D52C4">
      <w:pPr>
        <w:jc w:val="center"/>
      </w:pPr>
    </w:p>
    <w:p w:rsidR="006D52C4" w:rsidRPr="00CA0333" w:rsidRDefault="006D52C4" w:rsidP="006D52C4">
      <w:pPr>
        <w:jc w:val="center"/>
      </w:pPr>
    </w:p>
    <w:p w:rsidR="006D52C4" w:rsidRPr="00CA0333" w:rsidRDefault="006D52C4" w:rsidP="006D52C4">
      <w:pPr>
        <w:jc w:val="center"/>
      </w:pPr>
      <w:r w:rsidRPr="00CA0333">
        <w:t>________________________________________</w:t>
      </w:r>
    </w:p>
    <w:p w:rsidR="006D52C4" w:rsidRPr="00CA0333" w:rsidRDefault="006D52C4" w:rsidP="006D52C4">
      <w:pPr>
        <w:jc w:val="center"/>
        <w:rPr>
          <w:b/>
          <w:bCs/>
        </w:rPr>
      </w:pPr>
      <w:r w:rsidRPr="00CA0333">
        <w:t> </w:t>
      </w:r>
      <w:r w:rsidRPr="00CA0333">
        <w:rPr>
          <w:b/>
          <w:bCs/>
        </w:rPr>
        <w:t>NOME</w:t>
      </w:r>
    </w:p>
    <w:p w:rsidR="006D52C4" w:rsidRPr="00CA0333" w:rsidRDefault="006D52C4" w:rsidP="006D52C4">
      <w:pPr>
        <w:jc w:val="center"/>
      </w:pPr>
      <w:r w:rsidRPr="00CA0333">
        <w:t>Presidente da Comissão</w:t>
      </w:r>
    </w:p>
    <w:p w:rsidR="006D52C4" w:rsidRPr="00CA0333" w:rsidRDefault="006D52C4" w:rsidP="006D52C4">
      <w:pPr>
        <w:jc w:val="center"/>
      </w:pPr>
      <w:r w:rsidRPr="00CA0333">
        <w:t> </w:t>
      </w:r>
    </w:p>
    <w:p w:rsidR="006D52C4" w:rsidRPr="00CA0333" w:rsidRDefault="006D52C4" w:rsidP="006D52C4">
      <w:pPr>
        <w:jc w:val="center"/>
      </w:pPr>
    </w:p>
    <w:p w:rsidR="006D52C4" w:rsidRPr="00CA0333" w:rsidRDefault="006D52C4" w:rsidP="006D52C4">
      <w:pPr>
        <w:jc w:val="center"/>
      </w:pPr>
    </w:p>
    <w:p w:rsidR="006D52C4" w:rsidRPr="00CA0333" w:rsidRDefault="006D52C4" w:rsidP="006D52C4">
      <w:pPr>
        <w:jc w:val="center"/>
      </w:pPr>
      <w:r w:rsidRPr="00CA0333">
        <w:t>________________________________________</w:t>
      </w:r>
    </w:p>
    <w:p w:rsidR="006D52C4" w:rsidRPr="00CA0333" w:rsidRDefault="006D52C4" w:rsidP="006D52C4">
      <w:pPr>
        <w:jc w:val="center"/>
        <w:rPr>
          <w:b/>
          <w:bCs/>
        </w:rPr>
      </w:pPr>
      <w:r w:rsidRPr="00CA0333">
        <w:rPr>
          <w:b/>
          <w:bCs/>
        </w:rPr>
        <w:t>NOME</w:t>
      </w:r>
    </w:p>
    <w:p w:rsidR="006D52C4" w:rsidRPr="00CA0333" w:rsidRDefault="006D52C4" w:rsidP="006D52C4">
      <w:pPr>
        <w:jc w:val="center"/>
      </w:pPr>
      <w:r w:rsidRPr="00CA0333">
        <w:t>Membro da Comissão</w:t>
      </w:r>
    </w:p>
    <w:p w:rsidR="006D52C4" w:rsidRPr="00CA0333" w:rsidRDefault="006D52C4" w:rsidP="006D52C4">
      <w:pPr>
        <w:jc w:val="center"/>
        <w:rPr>
          <w:b/>
          <w:bCs/>
        </w:rPr>
      </w:pPr>
    </w:p>
    <w:p w:rsidR="005B644E" w:rsidRPr="00CA0333" w:rsidRDefault="005B644E" w:rsidP="005B644E">
      <w:pPr>
        <w:jc w:val="center"/>
      </w:pPr>
    </w:p>
    <w:p w:rsidR="005B644E" w:rsidRPr="00CA0333" w:rsidRDefault="005B644E" w:rsidP="005B644E">
      <w:pPr>
        <w:jc w:val="center"/>
      </w:pPr>
    </w:p>
    <w:p w:rsidR="005B644E" w:rsidRPr="00CA0333" w:rsidRDefault="005B644E" w:rsidP="005B644E">
      <w:pPr>
        <w:jc w:val="center"/>
      </w:pPr>
      <w:r w:rsidRPr="00CA0333">
        <w:t>________________________________________</w:t>
      </w:r>
    </w:p>
    <w:p w:rsidR="005B644E" w:rsidRPr="00CA0333" w:rsidRDefault="005B644E" w:rsidP="005B644E">
      <w:pPr>
        <w:jc w:val="center"/>
        <w:rPr>
          <w:b/>
          <w:bCs/>
        </w:rPr>
      </w:pPr>
      <w:r w:rsidRPr="00CA0333">
        <w:rPr>
          <w:b/>
          <w:bCs/>
        </w:rPr>
        <w:t>NOME</w:t>
      </w:r>
    </w:p>
    <w:p w:rsidR="005B644E" w:rsidRPr="00CA0333" w:rsidRDefault="005B644E" w:rsidP="005B644E">
      <w:pPr>
        <w:jc w:val="center"/>
      </w:pPr>
      <w:r w:rsidRPr="00CA0333">
        <w:t>Membro/Secretário da Comissão</w:t>
      </w:r>
    </w:p>
    <w:p w:rsidR="005B644E" w:rsidRPr="00CA0333" w:rsidRDefault="005B644E" w:rsidP="006D52C4">
      <w:pPr>
        <w:jc w:val="center"/>
        <w:rPr>
          <w:b/>
          <w:bCs/>
        </w:rPr>
      </w:pPr>
    </w:p>
    <w:p w:rsidR="006D52C4" w:rsidRPr="00CA0333" w:rsidRDefault="006D52C4" w:rsidP="006D52C4">
      <w:pPr>
        <w:jc w:val="center"/>
        <w:rPr>
          <w:b/>
          <w:bCs/>
        </w:rPr>
      </w:pPr>
    </w:p>
    <w:p w:rsidR="006D52C4" w:rsidRPr="00CA0333" w:rsidRDefault="006D52C4" w:rsidP="006D52C4">
      <w:pPr>
        <w:jc w:val="center"/>
        <w:rPr>
          <w:b/>
          <w:bCs/>
        </w:rPr>
      </w:pPr>
    </w:p>
    <w:p w:rsidR="006D52C4" w:rsidRPr="00CA0333" w:rsidRDefault="006D52C4" w:rsidP="006D52C4">
      <w:pPr>
        <w:jc w:val="center"/>
        <w:rPr>
          <w:b/>
          <w:bCs/>
        </w:rPr>
      </w:pPr>
      <w:r w:rsidRPr="00CA0333">
        <w:rPr>
          <w:b/>
          <w:bCs/>
        </w:rPr>
        <w:t>_______________________________________</w:t>
      </w:r>
    </w:p>
    <w:p w:rsidR="006D52C4" w:rsidRPr="00CA0333" w:rsidRDefault="006D52C4" w:rsidP="006D52C4">
      <w:pPr>
        <w:jc w:val="center"/>
        <w:rPr>
          <w:b/>
          <w:bCs/>
        </w:rPr>
      </w:pPr>
      <w:r w:rsidRPr="00CA0333">
        <w:rPr>
          <w:b/>
          <w:bCs/>
        </w:rPr>
        <w:t>NOME</w:t>
      </w:r>
    </w:p>
    <w:p w:rsidR="006D52C4" w:rsidRPr="00CA0333" w:rsidRDefault="006D52C4" w:rsidP="006D52C4">
      <w:pPr>
        <w:jc w:val="center"/>
      </w:pPr>
      <w:r w:rsidRPr="00CA0333">
        <w:t>Representante da pessoa jurídica</w:t>
      </w:r>
    </w:p>
    <w:p w:rsidR="006D52C4" w:rsidRPr="00CA0333" w:rsidRDefault="006D52C4" w:rsidP="006D52C4">
      <w:pPr>
        <w:jc w:val="center"/>
        <w:rPr>
          <w:b/>
          <w:color w:val="000000"/>
        </w:rPr>
      </w:pPr>
    </w:p>
    <w:p w:rsidR="006D52C4" w:rsidRPr="00CA0333" w:rsidRDefault="006D52C4" w:rsidP="006D52C4">
      <w:pPr>
        <w:jc w:val="center"/>
        <w:rPr>
          <w:b/>
          <w:color w:val="000000"/>
        </w:rPr>
      </w:pPr>
    </w:p>
    <w:p w:rsidR="006D52C4" w:rsidRPr="00CA0333" w:rsidRDefault="006D52C4" w:rsidP="006D52C4">
      <w:pPr>
        <w:jc w:val="center"/>
        <w:rPr>
          <w:b/>
          <w:color w:val="000000"/>
        </w:rPr>
      </w:pPr>
    </w:p>
    <w:p w:rsidR="006D52C4" w:rsidRPr="00CA0333" w:rsidRDefault="006D52C4" w:rsidP="006D52C4">
      <w:pPr>
        <w:jc w:val="center"/>
        <w:rPr>
          <w:b/>
          <w:color w:val="000000"/>
        </w:rPr>
      </w:pPr>
    </w:p>
    <w:p w:rsidR="006D52C4" w:rsidRPr="00CA0333" w:rsidRDefault="006D52C4" w:rsidP="006D52C4">
      <w:pPr>
        <w:jc w:val="center"/>
        <w:rPr>
          <w:b/>
          <w:color w:val="000000"/>
        </w:rPr>
      </w:pPr>
      <w:r w:rsidRPr="00CA0333">
        <w:rPr>
          <w:b/>
          <w:color w:val="000000"/>
        </w:rPr>
        <w:t>_______________________________________</w:t>
      </w:r>
    </w:p>
    <w:p w:rsidR="006D52C4" w:rsidRPr="00CA0333" w:rsidRDefault="006D52C4" w:rsidP="006D52C4">
      <w:pPr>
        <w:jc w:val="center"/>
        <w:rPr>
          <w:b/>
          <w:color w:val="000000"/>
        </w:rPr>
      </w:pPr>
      <w:r w:rsidRPr="00CA0333">
        <w:rPr>
          <w:b/>
          <w:color w:val="000000"/>
        </w:rPr>
        <w:t>NOME</w:t>
      </w:r>
    </w:p>
    <w:p w:rsidR="006D52C4" w:rsidRPr="00CA0333" w:rsidRDefault="006D52C4" w:rsidP="006D52C4">
      <w:pPr>
        <w:jc w:val="center"/>
        <w:rPr>
          <w:color w:val="000000"/>
        </w:rPr>
      </w:pPr>
      <w:r w:rsidRPr="00CA0333">
        <w:rPr>
          <w:color w:val="000000"/>
        </w:rPr>
        <w:t>Advogado da testemunha (se houver)</w:t>
      </w:r>
    </w:p>
    <w:p w:rsidR="006F4769" w:rsidRPr="00CA0333" w:rsidRDefault="006F4769" w:rsidP="006D52C4">
      <w:pPr>
        <w:spacing w:before="100" w:beforeAutospacing="1" w:after="100" w:afterAutospacing="1"/>
        <w:jc w:val="both"/>
      </w:pPr>
    </w:p>
    <w:sectPr w:rsidR="006F4769" w:rsidRPr="00CA0333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3A" w:rsidRDefault="00C2273A" w:rsidP="00353F4F">
      <w:r>
        <w:separator/>
      </w:r>
    </w:p>
  </w:endnote>
  <w:endnote w:type="continuationSeparator" w:id="0">
    <w:p w:rsidR="00C2273A" w:rsidRDefault="00C2273A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359" w:rsidRDefault="00A72359" w:rsidP="00A72359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A72359" w:rsidRDefault="00A72359" w:rsidP="00A72359">
    <w:pPr>
      <w:pStyle w:val="Rodap"/>
      <w:jc w:val="center"/>
    </w:pPr>
    <w:r>
      <w:t xml:space="preserve">Bloco A · Torre 1 · Sala SS12 · Fone: (11) 3356.7573 </w:t>
    </w:r>
  </w:p>
  <w:p w:rsidR="00A72359" w:rsidRDefault="00A72359" w:rsidP="00A72359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3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2359" w:rsidRDefault="00A72359" w:rsidP="00A72359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A72359" w:rsidRDefault="00A72359" w:rsidP="00A72359">
    <w:pPr>
      <w:pStyle w:val="Rodap"/>
      <w:jc w:val="center"/>
    </w:pPr>
    <w:r>
      <w:t xml:space="preserve">Bloco A · Torre 1 · Sala SS12 · Fone: (11) 3356.7573 </w:t>
    </w:r>
  </w:p>
  <w:p w:rsidR="00A72359" w:rsidRDefault="00A72359" w:rsidP="00A72359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3A" w:rsidRDefault="00C2273A" w:rsidP="00353F4F">
      <w:r>
        <w:separator/>
      </w:r>
    </w:p>
  </w:footnote>
  <w:footnote w:type="continuationSeparator" w:id="0">
    <w:p w:rsidR="00C2273A" w:rsidRDefault="00C2273A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74C" w:rsidRDefault="00F9674C" w:rsidP="00F9674C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69515</wp:posOffset>
          </wp:positionH>
          <wp:positionV relativeFrom="paragraph">
            <wp:posOffset>-259080</wp:posOffset>
          </wp:positionV>
          <wp:extent cx="824865" cy="882650"/>
          <wp:effectExtent l="0" t="0" r="0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674C" w:rsidRDefault="00F9674C" w:rsidP="00F9674C">
    <w:pPr>
      <w:jc w:val="center"/>
      <w:rPr>
        <w:b/>
      </w:rPr>
    </w:pPr>
  </w:p>
  <w:p w:rsidR="00F9674C" w:rsidRDefault="00F9674C" w:rsidP="00F9674C">
    <w:pPr>
      <w:jc w:val="center"/>
      <w:rPr>
        <w:b/>
      </w:rPr>
    </w:pPr>
  </w:p>
  <w:p w:rsidR="00F9674C" w:rsidRDefault="00F9674C" w:rsidP="00F9674C">
    <w:pPr>
      <w:jc w:val="center"/>
      <w:rPr>
        <w:b/>
      </w:rPr>
    </w:pPr>
  </w:p>
  <w:p w:rsidR="00F9674C" w:rsidRDefault="00F9674C" w:rsidP="00F9674C">
    <w:pPr>
      <w:jc w:val="center"/>
      <w:rPr>
        <w:b/>
      </w:rPr>
    </w:pPr>
    <w:r>
      <w:rPr>
        <w:b/>
      </w:rPr>
      <w:t>MINISTÉRIO DA EDUCAÇÃO</w:t>
    </w:r>
  </w:p>
  <w:p w:rsidR="00F9674C" w:rsidRDefault="00F9674C" w:rsidP="00F9674C">
    <w:pPr>
      <w:jc w:val="center"/>
      <w:rPr>
        <w:b/>
        <w:sz w:val="22"/>
        <w:szCs w:val="22"/>
      </w:rPr>
    </w:pPr>
    <w:r>
      <w:rPr>
        <w:b/>
        <w:sz w:val="22"/>
        <w:szCs w:val="22"/>
      </w:rPr>
      <w:t>Fundação Universidade Federal do ABC</w:t>
    </w:r>
  </w:p>
  <w:p w:rsidR="00F9674C" w:rsidRDefault="00F9674C" w:rsidP="00F9674C">
    <w:pPr>
      <w:pStyle w:val="Rodap"/>
      <w:jc w:val="center"/>
      <w:rPr>
        <w:b/>
        <w:sz w:val="22"/>
        <w:szCs w:val="22"/>
      </w:rPr>
    </w:pPr>
    <w:r>
      <w:rPr>
        <w:b/>
        <w:sz w:val="22"/>
        <w:szCs w:val="22"/>
      </w:rPr>
      <w:t>Corregedoria-seccional</w:t>
    </w:r>
  </w:p>
  <w:p w:rsidR="00E3719D" w:rsidRPr="00F775F7" w:rsidRDefault="00E3719D" w:rsidP="006948A4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359" w:rsidRDefault="00A72359" w:rsidP="00A72359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6C90D34" wp14:editId="0A0C3E0A">
          <wp:simplePos x="0" y="0"/>
          <wp:positionH relativeFrom="margin">
            <wp:posOffset>2469515</wp:posOffset>
          </wp:positionH>
          <wp:positionV relativeFrom="paragraph">
            <wp:posOffset>-259080</wp:posOffset>
          </wp:positionV>
          <wp:extent cx="824865" cy="882650"/>
          <wp:effectExtent l="0" t="0" r="0" b="0"/>
          <wp:wrapSquare wrapText="right"/>
          <wp:docPr id="3" name="Imagem 3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2359" w:rsidRDefault="00A72359" w:rsidP="00A72359">
    <w:pPr>
      <w:jc w:val="center"/>
      <w:rPr>
        <w:b/>
      </w:rPr>
    </w:pPr>
  </w:p>
  <w:p w:rsidR="00A72359" w:rsidRDefault="00A72359" w:rsidP="00A72359">
    <w:pPr>
      <w:jc w:val="center"/>
      <w:rPr>
        <w:b/>
      </w:rPr>
    </w:pPr>
  </w:p>
  <w:p w:rsidR="00A72359" w:rsidRDefault="00A72359" w:rsidP="00A72359">
    <w:pPr>
      <w:jc w:val="center"/>
      <w:rPr>
        <w:b/>
      </w:rPr>
    </w:pPr>
  </w:p>
  <w:p w:rsidR="00A72359" w:rsidRDefault="00A72359" w:rsidP="00A72359">
    <w:pPr>
      <w:jc w:val="center"/>
      <w:rPr>
        <w:b/>
      </w:rPr>
    </w:pPr>
    <w:r>
      <w:rPr>
        <w:b/>
      </w:rPr>
      <w:t>MINISTÉRIO DA EDUCAÇÃO</w:t>
    </w:r>
  </w:p>
  <w:p w:rsidR="00A72359" w:rsidRDefault="00A72359" w:rsidP="00A72359">
    <w:pPr>
      <w:jc w:val="center"/>
      <w:rPr>
        <w:b/>
        <w:sz w:val="22"/>
        <w:szCs w:val="22"/>
      </w:rPr>
    </w:pPr>
    <w:r>
      <w:rPr>
        <w:b/>
        <w:sz w:val="22"/>
        <w:szCs w:val="22"/>
      </w:rPr>
      <w:t>Fundação Universidade Federal do ABC</w:t>
    </w:r>
  </w:p>
  <w:p w:rsidR="00A72359" w:rsidRDefault="00A72359" w:rsidP="00A72359">
    <w:pPr>
      <w:pStyle w:val="Rodap"/>
      <w:jc w:val="center"/>
      <w:rPr>
        <w:b/>
        <w:sz w:val="22"/>
        <w:szCs w:val="22"/>
      </w:rPr>
    </w:pPr>
    <w:r>
      <w:rPr>
        <w:b/>
        <w:sz w:val="22"/>
        <w:szCs w:val="22"/>
      </w:rPr>
      <w:t>Corregedoria-seccional</w:t>
    </w:r>
  </w:p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B644E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B81"/>
    <w:rsid w:val="00686DC2"/>
    <w:rsid w:val="006922FB"/>
    <w:rsid w:val="0069325D"/>
    <w:rsid w:val="006948A4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D52C4"/>
    <w:rsid w:val="006E440C"/>
    <w:rsid w:val="006E4934"/>
    <w:rsid w:val="006E5192"/>
    <w:rsid w:val="006E7FB1"/>
    <w:rsid w:val="006F0D87"/>
    <w:rsid w:val="006F117A"/>
    <w:rsid w:val="006F4769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2BF9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700B0"/>
    <w:rsid w:val="00A72359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2273A"/>
    <w:rsid w:val="00C32DA9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A0333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B285F"/>
    <w:rsid w:val="00DC60A3"/>
    <w:rsid w:val="00DE682A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9674C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60">
    <w:name w:val="CM60"/>
    <w:basedOn w:val="Default"/>
    <w:next w:val="Default"/>
    <w:rsid w:val="00686B81"/>
    <w:pPr>
      <w:widowControl w:val="0"/>
      <w:spacing w:after="525"/>
    </w:pPr>
    <w:rPr>
      <w:rFonts w:ascii="Times" w:eastAsia="Times New Roman" w:hAnsi="Times"/>
      <w:color w:val="auto"/>
    </w:rPr>
  </w:style>
  <w:style w:type="character" w:customStyle="1" w:styleId="A3">
    <w:name w:val="A3"/>
    <w:uiPriority w:val="99"/>
    <w:rsid w:val="006948A4"/>
    <w:rPr>
      <w:rFonts w:cs="Humanst521 B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60">
    <w:name w:val="CM60"/>
    <w:basedOn w:val="Default"/>
    <w:next w:val="Default"/>
    <w:rsid w:val="00686B81"/>
    <w:pPr>
      <w:widowControl w:val="0"/>
      <w:spacing w:after="525"/>
    </w:pPr>
    <w:rPr>
      <w:rFonts w:ascii="Times" w:eastAsia="Times New Roman" w:hAnsi="Times"/>
      <w:color w:val="auto"/>
    </w:rPr>
  </w:style>
  <w:style w:type="character" w:customStyle="1" w:styleId="A3">
    <w:name w:val="A3"/>
    <w:uiPriority w:val="99"/>
    <w:rsid w:val="006948A4"/>
    <w:rPr>
      <w:rFonts w:cs="Humanst521 B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4DBB6-BCC8-4083-BA23-46F0FC6D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41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69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10</cp:revision>
  <cp:lastPrinted>2014-06-26T19:57:00Z</cp:lastPrinted>
  <dcterms:created xsi:type="dcterms:W3CDTF">2016-08-15T13:24:00Z</dcterms:created>
  <dcterms:modified xsi:type="dcterms:W3CDTF">2019-12-13T17:02:00Z</dcterms:modified>
</cp:coreProperties>
</file>